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                           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лан работы методиста по дошкольному образованию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Администрации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МО «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Турочакский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» район»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</w:p>
    <w:p w:rsidR="0053565A" w:rsidRDefault="009D44D3" w:rsidP="0053565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2019 – 2020</w:t>
      </w:r>
      <w:r w:rsidR="0053565A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B11DB8" w:rsidRDefault="00B11DB8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C1718F" w:rsidRDefault="00C1718F" w:rsidP="00C17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</w:t>
      </w:r>
      <w:r w:rsidR="0053565A">
        <w:rPr>
          <w:rFonts w:ascii="Times New Roman" w:hAnsi="Times New Roman" w:cs="Times New Roman"/>
          <w:b/>
          <w:sz w:val="28"/>
          <w:szCs w:val="28"/>
        </w:rPr>
        <w:t xml:space="preserve"> на учебный год:</w:t>
      </w:r>
    </w:p>
    <w:p w:rsidR="00C1718F" w:rsidRPr="00C1718F" w:rsidRDefault="0053565A" w:rsidP="00C1718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718F">
        <w:rPr>
          <w:rFonts w:ascii="Times New Roman" w:hAnsi="Times New Roman" w:cs="Times New Roman"/>
          <w:b/>
          <w:sz w:val="28"/>
          <w:szCs w:val="28"/>
        </w:rPr>
        <w:t>«</w:t>
      </w:r>
      <w:r w:rsidR="008E2466">
        <w:rPr>
          <w:rFonts w:ascii="Times New Roman" w:hAnsi="Times New Roman" w:cs="Times New Roman"/>
          <w:b/>
          <w:sz w:val="28"/>
          <w:szCs w:val="28"/>
        </w:rPr>
        <w:t>Продолжение совершенствования</w:t>
      </w:r>
      <w:r w:rsidR="005510A2"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0A2" w:rsidRPr="00C1718F">
        <w:rPr>
          <w:rFonts w:ascii="Times New Roman" w:hAnsi="Times New Roman" w:cs="Times New Roman"/>
          <w:b/>
          <w:sz w:val="28"/>
          <w:szCs w:val="28"/>
        </w:rPr>
        <w:t>методического сопровождения стандарта</w:t>
      </w:r>
      <w:r w:rsidRPr="00C1718F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в образовательных организациях МО «</w:t>
      </w:r>
      <w:proofErr w:type="spellStart"/>
      <w:r w:rsidRPr="00C1718F"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 w:rsidRPr="00C1718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C1718F" w:rsidRPr="00C1718F">
        <w:rPr>
          <w:rFonts w:ascii="Times New Roman" w:hAnsi="Times New Roman" w:cs="Times New Roman"/>
          <w:b/>
          <w:sz w:val="28"/>
          <w:szCs w:val="28"/>
        </w:rPr>
        <w:t>.</w:t>
      </w:r>
      <w:r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5A" w:rsidRPr="00D63360" w:rsidRDefault="00C1718F" w:rsidP="005356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63360">
        <w:rPr>
          <w:rFonts w:ascii="Times New Roman" w:hAnsi="Times New Roman" w:cs="Times New Roman"/>
          <w:b/>
          <w:sz w:val="28"/>
          <w:szCs w:val="28"/>
        </w:rPr>
        <w:t xml:space="preserve"> Реализация  выполне</w:t>
      </w:r>
      <w:r w:rsidR="008E2466">
        <w:rPr>
          <w:rFonts w:ascii="Times New Roman" w:hAnsi="Times New Roman" w:cs="Times New Roman"/>
          <w:b/>
          <w:sz w:val="28"/>
          <w:szCs w:val="28"/>
        </w:rPr>
        <w:t>ния плана мероприятий (Программы</w:t>
      </w:r>
      <w:r w:rsidRPr="00D63360">
        <w:rPr>
          <w:rFonts w:ascii="Times New Roman" w:hAnsi="Times New Roman" w:cs="Times New Roman"/>
          <w:b/>
          <w:sz w:val="28"/>
          <w:szCs w:val="28"/>
        </w:rPr>
        <w:t xml:space="preserve">) Республики Алтай «Создание в Республике Алтай дополнительных мест для детей в возрасте до 3х лет в образовательных организациях, осуществляющих образовательную деятельность по образовательным программам дошкольного образования» на 2018-2021 годы в </w:t>
      </w:r>
      <w:proofErr w:type="spellStart"/>
      <w:r w:rsidRPr="00D63360">
        <w:rPr>
          <w:rFonts w:ascii="Times New Roman" w:hAnsi="Times New Roman" w:cs="Times New Roman"/>
          <w:b/>
          <w:sz w:val="28"/>
          <w:szCs w:val="28"/>
        </w:rPr>
        <w:t>Турочакском</w:t>
      </w:r>
      <w:proofErr w:type="spellEnd"/>
      <w:r w:rsidRPr="00D63360"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91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F85" w:rsidRPr="00A00F85">
        <w:t xml:space="preserve"> </w:t>
      </w:r>
      <w:r w:rsidR="00A00F85" w:rsidRPr="00D63360">
        <w:rPr>
          <w:rFonts w:ascii="Times New Roman" w:hAnsi="Times New Roman" w:cs="Times New Roman"/>
          <w:sz w:val="28"/>
          <w:szCs w:val="28"/>
        </w:rPr>
        <w:t xml:space="preserve">Организация эффективной  </w:t>
      </w:r>
      <w:r w:rsidR="00792DBB" w:rsidRPr="00D63360">
        <w:rPr>
          <w:rFonts w:ascii="Times New Roman" w:hAnsi="Times New Roman" w:cs="Times New Roman"/>
          <w:sz w:val="28"/>
          <w:szCs w:val="28"/>
        </w:rPr>
        <w:t xml:space="preserve">работы  ДОУ  по ФГОС </w:t>
      </w:r>
      <w:proofErr w:type="gramStart"/>
      <w:r w:rsidR="00792DBB" w:rsidRPr="00D633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92DBB" w:rsidRPr="00D63360">
        <w:rPr>
          <w:rFonts w:ascii="Times New Roman" w:hAnsi="Times New Roman" w:cs="Times New Roman"/>
          <w:sz w:val="28"/>
          <w:szCs w:val="28"/>
        </w:rPr>
        <w:t xml:space="preserve"> </w:t>
      </w:r>
      <w:r w:rsidR="00A00F85" w:rsidRPr="00D63360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="00C1718F" w:rsidRPr="00D63360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="00C1718F" w:rsidRPr="00D633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1718F" w:rsidRPr="00D63360">
        <w:rPr>
          <w:rFonts w:ascii="Times New Roman" w:hAnsi="Times New Roman" w:cs="Times New Roman"/>
          <w:sz w:val="28"/>
          <w:szCs w:val="28"/>
        </w:rPr>
        <w:t>Турочакском</w:t>
      </w:r>
      <w:proofErr w:type="spellEnd"/>
      <w:r w:rsidR="00C1718F" w:rsidRPr="00D63360">
        <w:rPr>
          <w:rFonts w:ascii="Times New Roman" w:hAnsi="Times New Roman" w:cs="Times New Roman"/>
          <w:sz w:val="28"/>
          <w:szCs w:val="28"/>
        </w:rPr>
        <w:t xml:space="preserve"> районе  дополнительных мест для детей в возрасте до 3х лет в </w:t>
      </w:r>
      <w:r w:rsidR="008E2466">
        <w:rPr>
          <w:rFonts w:ascii="Times New Roman" w:hAnsi="Times New Roman" w:cs="Times New Roman"/>
          <w:sz w:val="28"/>
          <w:szCs w:val="28"/>
        </w:rPr>
        <w:t>ДОУ</w:t>
      </w:r>
      <w:r w:rsidR="00C1718F" w:rsidRPr="00D63360">
        <w:rPr>
          <w:rFonts w:ascii="Times New Roman" w:hAnsi="Times New Roman" w:cs="Times New Roman"/>
          <w:sz w:val="28"/>
          <w:szCs w:val="28"/>
        </w:rPr>
        <w:t xml:space="preserve">  на 2018-2021 годы.</w:t>
      </w:r>
      <w:r w:rsid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18F" w:rsidRDefault="0053565A" w:rsidP="00A00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718F" w:rsidRDefault="00A00F85" w:rsidP="00C1718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ить методическое сопровождение непрерывного повы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едагогических и руководящих работников</w:t>
      </w:r>
      <w:r w:rsidRPr="00A00F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00F85" w:rsidRPr="00A00F85" w:rsidRDefault="00A00F85" w:rsidP="00C171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0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эффективность организационно-управленческой деятельности в ДОО по реализации ФГОС </w:t>
      </w:r>
      <w:proofErr w:type="gramStart"/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F85" w:rsidRDefault="00A00F85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3.Оказывать  помощь  в развитии творческого потенциала педагогических работников образовательных учреждений;</w:t>
      </w:r>
    </w:p>
    <w:p w:rsidR="00C1718F" w:rsidRDefault="00C1718F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13" w:rsidRDefault="00C06838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беспечить доступность и качество</w:t>
      </w:r>
      <w:r w:rsidR="0048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го образования. Развитие вариативных форм дошкольного образования.</w:t>
      </w:r>
    </w:p>
    <w:p w:rsidR="00C1718F" w:rsidRDefault="00C1718F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4A" w:rsidRDefault="000A734A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ганизация инклюзивного образования детей с ОВЗ, детей-инвалидов в ДОУ.</w:t>
      </w:r>
    </w:p>
    <w:p w:rsidR="00C1718F" w:rsidRPr="00A00F85" w:rsidRDefault="00C1718F" w:rsidP="00A00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Уплотнение и создание семейных групп с целью обеспечения детей до 3х лет дошкольным образованием.</w:t>
      </w:r>
    </w:p>
    <w:p w:rsidR="0053565A" w:rsidRDefault="0053565A" w:rsidP="00D85F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7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9"/>
        <w:gridCol w:w="5661"/>
        <w:gridCol w:w="34"/>
        <w:gridCol w:w="1242"/>
        <w:gridCol w:w="6"/>
        <w:gridCol w:w="107"/>
        <w:gridCol w:w="2201"/>
      </w:tblGrid>
      <w:tr w:rsidR="0053565A" w:rsidTr="0053565A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3565A" w:rsidTr="005356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ая деятельность</w:t>
            </w:r>
          </w:p>
        </w:tc>
      </w:tr>
      <w:tr w:rsidR="0053565A" w:rsidTr="0053565A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базы данных о количественном и качественном составе педагогов МДОУ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уководителей МДОУ, воспитателей МДОУ.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B11DB8" w:rsidP="00AA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10743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нализ состояния педагогических кадров на 2019 – 2020 учебный год;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ED50A4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ED50A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107439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, обобщение и распространение профессионального педагогического опыта;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ED50A4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ED50A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107439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работка и анализ результатов конкурсов для дошкольников, конкурсов профессионального мастерства, проектной и исследовательской деятельности педагогов района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ED50A4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ED50A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формам (К 85, РИК 78 и другие)</w:t>
            </w:r>
          </w:p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по за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ститута повышения квалификации РА</w:t>
            </w:r>
          </w:p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ED50A4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ED50A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 по инспекционно – контрольной 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Pr="00D47039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34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деятельность</w:t>
            </w:r>
          </w:p>
        </w:tc>
      </w:tr>
      <w:tr w:rsidR="00B11DB8" w:rsidTr="0063283E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педагогов с новинками педагогической, психологической, методической литературы на бумажных и электронных носителя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6E2224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6E222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семинаров, курсов, конференций по дошкольному образованию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6E2224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6E222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педагогов с опытом инновационной деятельности дошкольных образовательных учреждений района и отдельных педагогов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6E2224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6E222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педагогов содержанием образовательных программ, программ развития, рекомендаций, нормативных актов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6E2224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6E222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34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53565A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запросов, методическое сопровождение и оказание практической помощи педагогам в период подготовки к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аттестации, в </w:t>
            </w:r>
            <w:proofErr w:type="spellStart"/>
            <w:r>
              <w:rPr>
                <w:sz w:val="28"/>
                <w:szCs w:val="28"/>
                <w:lang w:eastAsia="en-US"/>
              </w:rPr>
              <w:t>межаттестацион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межкурсовой периоды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290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 Совещания, семинары, семинары-практикумы, РМО для педагогов</w:t>
            </w:r>
          </w:p>
          <w:p w:rsidR="0053565A" w:rsidRDefault="0053565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5A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DA" w:rsidRDefault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выносимые на совещание с заведующими муниципальными дошкольными образовательными учреждениями:</w:t>
            </w:r>
          </w:p>
          <w:p w:rsidR="0060607F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>Анализ готовности</w:t>
            </w:r>
            <w:r w:rsidR="009A0B21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и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х </w:t>
            </w:r>
            <w:r w:rsidR="007260FB">
              <w:rPr>
                <w:rFonts w:ascii="Times New Roman" w:hAnsi="Times New Roman" w:cs="Times New Roman"/>
                <w:sz w:val="28"/>
                <w:szCs w:val="28"/>
              </w:rPr>
              <w:t>образовательных  программ ДОУ.</w:t>
            </w:r>
            <w:r w:rsidR="0060607F">
              <w:t xml:space="preserve"> </w:t>
            </w:r>
            <w:r w:rsidR="0060607F"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логопедическая работа  в условиях реализации  ФГОС  </w:t>
            </w:r>
            <w:proofErr w:type="gramStart"/>
            <w:r w:rsidR="0060607F" w:rsidRPr="006060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60607F" w:rsidRDefault="0060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Управление  организационн</w:t>
            </w:r>
            <w:proofErr w:type="gramStart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работой  в ДОО  в условиях  ФГОС дошкольного образования </w:t>
            </w:r>
          </w:p>
          <w:p w:rsidR="0060607F" w:rsidRDefault="0060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 в модели обеспечения качества образования на этапе реализации ФГОС </w:t>
            </w:r>
            <w:proofErr w:type="gramStart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DA" w:rsidRDefault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D78" w:rsidRDefault="00AA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МДОУ в 2019-2020</w:t>
            </w:r>
            <w:r w:rsidR="00BA6D78" w:rsidRPr="00BA6D7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 Анализ работы за год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0FB" w:rsidRDefault="00726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BA6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 w:rsidP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43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47AA">
              <w:rPr>
                <w:rFonts w:ascii="Times New Roman" w:hAnsi="Times New Roman" w:cs="Times New Roman"/>
                <w:sz w:val="28"/>
                <w:szCs w:val="28"/>
              </w:rPr>
              <w:t>таршие воспитатели.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65A" w:rsidRDefault="0053565A" w:rsidP="0054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DAD" w:rsidRDefault="009A1DAD" w:rsidP="0054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60607F" w:rsidP="003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="00556D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, </w:t>
            </w:r>
            <w:proofErr w:type="spellStart"/>
            <w:r w:rsidR="00B11DB8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="00B11DB8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53565A" w:rsidRDefault="0053565A" w:rsidP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D78" w:rsidRDefault="00BA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 w:rsidR="00314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0E3D" w:rsidRDefault="00430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BA6D78" w:rsidRDefault="00BA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85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85" w:rsidRPr="00A00F85" w:rsidRDefault="00AA4385" w:rsidP="00AA4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отнение и создание семейных групп с целью обеспечения детей до 3х лет дошкольным образованием.</w:t>
            </w:r>
          </w:p>
          <w:p w:rsidR="00AA4385" w:rsidRDefault="00AA4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 w:rsidP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, </w:t>
            </w:r>
            <w:proofErr w:type="spellStart"/>
            <w:r w:rsidR="00B11DB8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="00B11DB8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55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3.4 Районные методические дни</w:t>
            </w:r>
          </w:p>
          <w:p w:rsidR="0053565A" w:rsidRDefault="0053565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65A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6A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ДОУ</w:t>
            </w:r>
          </w:p>
          <w:p w:rsidR="0053565A" w:rsidRDefault="0053565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Pr="006A13DF" w:rsidRDefault="006A13DF" w:rsidP="006A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ализация инклюзивной практики в ДОУ» Ленская </w:t>
            </w:r>
            <w:r w:rsidRPr="006A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.И.</w:t>
            </w:r>
          </w:p>
          <w:p w:rsidR="00EB4778" w:rsidRDefault="00EB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3DF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DF" w:rsidRDefault="006A13DF">
            <w:r w:rsidRPr="002D2CCC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Pr="006A13DF" w:rsidRDefault="006A13DF" w:rsidP="006A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етский сад «Родничок»</w:t>
            </w:r>
          </w:p>
          <w:p w:rsidR="006A13DF" w:rsidRDefault="006A13DF" w:rsidP="0053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3DF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DF" w:rsidRDefault="006A13DF">
            <w:r w:rsidRPr="002D2CCC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P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3DF">
              <w:rPr>
                <w:rFonts w:ascii="Times New Roman" w:hAnsi="Times New Roman" w:cs="Times New Roman"/>
                <w:sz w:val="28"/>
                <w:szCs w:val="28"/>
              </w:rPr>
              <w:t>Филиал №3 «Гнездышко»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аттестации руководящих и педагогических кадров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DB8" w:rsidTr="00D36122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a3"/>
              <w:spacing w:line="276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точнение списка аттестуемых педагогов</w:t>
            </w:r>
          </w:p>
          <w:p w:rsidR="00B11DB8" w:rsidRDefault="00B11DB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оставление графика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F2993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F2993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1F5D44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сультация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ттестующихс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едагого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F2993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F2993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1F5D44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етодическое сопровождение подготовк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ттестующихс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едагого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F2993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F2993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повышения квалификации</w:t>
            </w:r>
          </w:p>
        </w:tc>
      </w:tr>
      <w:tr w:rsidR="00B11DB8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верка картотеки педагогических работников. Составление графика и заявка на курсы повышения квалификации руководителей, педагогов МДОУ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0A22EE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0A22E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ведение групповых, индивидуальных консультаций для руководителей МДОУ, старших воспитателей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0A22EE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0A22E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азание методической помощи педагогам, нуждающимся в помощ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0A22EE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0A22E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ышение квалификации педагогических кадров через семинары, методические дни, курсы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0A22EE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0A22E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 Организационная деятельность</w:t>
            </w:r>
          </w:p>
        </w:tc>
      </w:tr>
      <w:tr w:rsidR="00B11DB8" w:rsidTr="00A93E1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ставление годового плана работы по дошкольному образованию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CF4CB2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CF4CB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A93E1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астие педагогов ДОУ в республиканских и всероссийских конкурсных мероприятия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CF4CB2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CF4CB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8 Организация конкурсных мероприятий</w:t>
            </w:r>
          </w:p>
        </w:tc>
      </w:tr>
      <w:tr w:rsidR="00B11DB8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е сопровождение подготовки педагогов – участников конкурсов профессионального мастерства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76E3A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76E3A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проведением конкурсов, обеспечение доступности и активного участия МДОУ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76E3A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76E3A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дипломов и сертификатов районных конкурсов педагогов МДОУ:</w:t>
            </w:r>
          </w:p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овые идеи</w:t>
            </w:r>
          </w:p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дивительное рядом</w:t>
            </w:r>
          </w:p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лейдоскоп иде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76E3A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76E3A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Районный  спортивно-оздоровительный Фестиваль «Малышок»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76E3A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76E3A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ационная деятельность</w:t>
            </w:r>
          </w:p>
        </w:tc>
      </w:tr>
      <w:tr w:rsidR="0053565A" w:rsidTr="0053565A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изация консультационной работы для педагогов дошкольного образования по вопросам методической, инновационной, экспериментальной деятельности.</w:t>
            </w:r>
          </w:p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рганизация консультационной работы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одителей по введению ФГОС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Экспериментально -инновационная деятельность</w:t>
            </w:r>
          </w:p>
        </w:tc>
      </w:tr>
      <w:tr w:rsidR="0053565A" w:rsidTr="0053565A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информации об основных направлениях проектной деятельности, об информационных профессиональных потребностях педагогов дошкольного образования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422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зучение, обобщение и внедрение передового педагогического опыта</w:t>
            </w:r>
          </w:p>
        </w:tc>
      </w:tr>
      <w:tr w:rsidR="00B11DB8" w:rsidTr="00FC79E5">
        <w:trPr>
          <w:trHeight w:val="34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ространение передового педагогического опыта через семинары, Дни открытых дверей, мастер - класс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263757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263757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FC79E5">
        <w:trPr>
          <w:trHeight w:val="34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Районный конкурс « Воспитатель года 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графика</w:t>
            </w:r>
            <w:proofErr w:type="gramEnd"/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263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агаева</w:t>
            </w:r>
            <w:proofErr w:type="spellEnd"/>
            <w:r w:rsidRPr="00263757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</w:t>
            </w:r>
          </w:p>
        </w:tc>
      </w:tr>
      <w:tr w:rsidR="00B11DB8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, реализующих в дошкольных образовательных учреждениях района (Все МДОУ)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A7771F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A7771F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  <w:proofErr w:type="gramStart"/>
            <w:r>
              <w:rPr>
                <w:szCs w:val="28"/>
                <w:lang w:eastAsia="en-US"/>
              </w:rPr>
              <w:t>Контроль за</w:t>
            </w:r>
            <w:proofErr w:type="gramEnd"/>
            <w:r>
              <w:rPr>
                <w:szCs w:val="28"/>
                <w:lang w:eastAsia="en-US"/>
              </w:rPr>
              <w:t xml:space="preserve"> своевременной аттестацией педагогических работников на подтверждение занимаемой должност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A7771F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A7771F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матический контроль по организации предметно – развивающей среды в ДОУ, обеспечивающей реализацию ООП дошкольного образования (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A7771F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A7771F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ониторинг</w:t>
            </w:r>
          </w:p>
        </w:tc>
      </w:tr>
      <w:tr w:rsidR="00B11DB8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ограмм, реализующих в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026415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026415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ниторинг использования ИКТ педагогами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026415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026415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 w:rsidP="004930F9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ниторинг работы дошкольных учреждений в соответствии с ФГОС Д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026415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026415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 Сохранение и расширение сети детских садов</w:t>
            </w:r>
          </w:p>
        </w:tc>
      </w:tr>
      <w:tr w:rsidR="00B11DB8" w:rsidTr="00A304F0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023F1A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023F1A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A304F0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района по вопросам развития системы образования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023F1A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023F1A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рограмме «Электронный 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B8" w:rsidRDefault="00B11DB8">
            <w:proofErr w:type="spellStart"/>
            <w:r w:rsidRPr="004A0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агаева</w:t>
            </w:r>
            <w:proofErr w:type="spellEnd"/>
            <w:r w:rsidRPr="004A0E66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и контроль за деятельностью новых форм дошкольного образ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группы, частный детский са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A0E66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A0E66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по неорганизованным дет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A0E66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A0E66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B11DB8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roofErr w:type="spellStart"/>
            <w:r w:rsidRPr="004A0E66">
              <w:rPr>
                <w:rFonts w:ascii="Times New Roman" w:hAnsi="Times New Roman" w:cs="Times New Roman"/>
                <w:sz w:val="28"/>
                <w:szCs w:val="28"/>
              </w:rPr>
              <w:t>Салагаева</w:t>
            </w:r>
            <w:proofErr w:type="spellEnd"/>
            <w:r w:rsidRPr="004A0E66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bookmarkEnd w:id="0"/>
    </w:tbl>
    <w:p w:rsidR="0053565A" w:rsidRDefault="0053565A" w:rsidP="0053565A">
      <w:pPr>
        <w:rPr>
          <w:rFonts w:ascii="Times New Roman" w:hAnsi="Times New Roman" w:cs="Times New Roman"/>
          <w:sz w:val="28"/>
          <w:szCs w:val="28"/>
        </w:rPr>
      </w:pP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94106B" w:rsidRDefault="0094106B"/>
    <w:sectPr w:rsidR="0094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BF0"/>
    <w:multiLevelType w:val="hybridMultilevel"/>
    <w:tmpl w:val="6D4E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4EF"/>
    <w:multiLevelType w:val="hybridMultilevel"/>
    <w:tmpl w:val="4F3E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5A"/>
    <w:rsid w:val="000153BF"/>
    <w:rsid w:val="00056420"/>
    <w:rsid w:val="000A734A"/>
    <w:rsid w:val="00132ECF"/>
    <w:rsid w:val="00161B1E"/>
    <w:rsid w:val="00175273"/>
    <w:rsid w:val="001D158C"/>
    <w:rsid w:val="001F6687"/>
    <w:rsid w:val="002205AC"/>
    <w:rsid w:val="00291891"/>
    <w:rsid w:val="003147AA"/>
    <w:rsid w:val="003611E7"/>
    <w:rsid w:val="00392EFC"/>
    <w:rsid w:val="00430E3D"/>
    <w:rsid w:val="0047635E"/>
    <w:rsid w:val="004773DC"/>
    <w:rsid w:val="00486F13"/>
    <w:rsid w:val="004930F9"/>
    <w:rsid w:val="004C6177"/>
    <w:rsid w:val="004F0E7D"/>
    <w:rsid w:val="00532DDC"/>
    <w:rsid w:val="0053565A"/>
    <w:rsid w:val="00540B54"/>
    <w:rsid w:val="005510A2"/>
    <w:rsid w:val="00556DDA"/>
    <w:rsid w:val="0060607F"/>
    <w:rsid w:val="00660CC2"/>
    <w:rsid w:val="006A13DF"/>
    <w:rsid w:val="006B22E8"/>
    <w:rsid w:val="006B341F"/>
    <w:rsid w:val="006C7A7B"/>
    <w:rsid w:val="00713A46"/>
    <w:rsid w:val="00724A9A"/>
    <w:rsid w:val="007260FB"/>
    <w:rsid w:val="0075026D"/>
    <w:rsid w:val="0077726D"/>
    <w:rsid w:val="007923C9"/>
    <w:rsid w:val="00792DBB"/>
    <w:rsid w:val="007E7342"/>
    <w:rsid w:val="00870D8C"/>
    <w:rsid w:val="00887C60"/>
    <w:rsid w:val="00893D19"/>
    <w:rsid w:val="008E2466"/>
    <w:rsid w:val="00923BEA"/>
    <w:rsid w:val="0094106B"/>
    <w:rsid w:val="00947C97"/>
    <w:rsid w:val="009A0B21"/>
    <w:rsid w:val="009A1DAD"/>
    <w:rsid w:val="009D44D3"/>
    <w:rsid w:val="00A00F85"/>
    <w:rsid w:val="00A37377"/>
    <w:rsid w:val="00AA4385"/>
    <w:rsid w:val="00AD0C2B"/>
    <w:rsid w:val="00B11DB8"/>
    <w:rsid w:val="00B35EC1"/>
    <w:rsid w:val="00BA6D78"/>
    <w:rsid w:val="00BC7C84"/>
    <w:rsid w:val="00C06838"/>
    <w:rsid w:val="00C1718F"/>
    <w:rsid w:val="00CB2B36"/>
    <w:rsid w:val="00CB6148"/>
    <w:rsid w:val="00CD5805"/>
    <w:rsid w:val="00CF48A6"/>
    <w:rsid w:val="00D47039"/>
    <w:rsid w:val="00D6051C"/>
    <w:rsid w:val="00D63360"/>
    <w:rsid w:val="00D85F2D"/>
    <w:rsid w:val="00DD1C24"/>
    <w:rsid w:val="00DE478B"/>
    <w:rsid w:val="00E8167D"/>
    <w:rsid w:val="00E83FDF"/>
    <w:rsid w:val="00EB4778"/>
    <w:rsid w:val="00EB4CC3"/>
    <w:rsid w:val="00F034D2"/>
    <w:rsid w:val="00F15488"/>
    <w:rsid w:val="00F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5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35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35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5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C97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947C9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6"/>
    <w:rsid w:val="00947C97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 w:cs="Times New Roman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5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35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35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5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C97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947C9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6"/>
    <w:rsid w:val="00947C97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8131-5F2B-490B-9EFA-B18E63A9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Пользователь</cp:lastModifiedBy>
  <cp:revision>3</cp:revision>
  <dcterms:created xsi:type="dcterms:W3CDTF">2019-09-03T05:27:00Z</dcterms:created>
  <dcterms:modified xsi:type="dcterms:W3CDTF">2019-10-17T04:12:00Z</dcterms:modified>
</cp:coreProperties>
</file>